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DC1D65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 w:rsidRPr="00DC1D65">
        <w:rPr>
          <w:b/>
          <w:i/>
        </w:rPr>
        <w:t>1</w:t>
      </w:r>
      <w:r w:rsidR="009D1B45" w:rsidRPr="00DC1D65">
        <w:rPr>
          <w:b/>
          <w:i/>
          <w:lang w:val="uk-UA"/>
        </w:rPr>
        <w:t xml:space="preserve">   к у р с</w:t>
      </w:r>
      <w:r w:rsidR="001F48E1" w:rsidRPr="00DC1D65">
        <w:rPr>
          <w:b/>
          <w:i/>
          <w:lang w:val="uk-UA"/>
        </w:rPr>
        <w:t xml:space="preserve"> </w:t>
      </w:r>
      <w:r w:rsidR="001F48E1" w:rsidRPr="00DC1D65">
        <w:rPr>
          <w:b/>
          <w:i/>
        </w:rPr>
        <w:t xml:space="preserve">ІІ сем. 2017-2018 </w:t>
      </w:r>
      <w:proofErr w:type="spellStart"/>
      <w:r w:rsidR="001F48E1" w:rsidRPr="00DC1D65">
        <w:rPr>
          <w:b/>
          <w:i/>
        </w:rPr>
        <w:t>н.р</w:t>
      </w:r>
      <w:proofErr w:type="spellEnd"/>
      <w:r w:rsidR="001F48E1" w:rsidRPr="00DC1D65">
        <w:rPr>
          <w:b/>
          <w:i/>
        </w:rPr>
        <w:t>.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C1D65">
              <w:rPr>
                <w:b/>
                <w:lang w:val="en-US"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8C5C5F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 xml:space="preserve">, доц. </w:t>
            </w:r>
            <w:proofErr w:type="spellStart"/>
            <w:r w:rsidR="00C317C6" w:rsidRPr="00DC1D65">
              <w:rPr>
                <w:b/>
                <w:lang w:val="uk-UA"/>
              </w:rPr>
              <w:t>Калиняк</w:t>
            </w:r>
            <w:proofErr w:type="spellEnd"/>
            <w:r w:rsidR="00C317C6" w:rsidRPr="00DC1D65">
              <w:rPr>
                <w:b/>
                <w:lang w:val="uk-UA"/>
              </w:rPr>
              <w:t xml:space="preserve"> О.Д, доц. </w:t>
            </w:r>
            <w:proofErr w:type="spellStart"/>
            <w:r w:rsidR="00C317C6" w:rsidRPr="00DC1D65">
              <w:rPr>
                <w:b/>
                <w:lang w:val="uk-UA"/>
              </w:rPr>
              <w:t>Марискевич</w:t>
            </w:r>
            <w:proofErr w:type="spellEnd"/>
            <w:r w:rsidR="00C317C6" w:rsidRPr="00DC1D65">
              <w:rPr>
                <w:b/>
                <w:lang w:val="uk-UA"/>
              </w:rPr>
              <w:t xml:space="preserve">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DA148B" w:rsidRPr="00DC1D65" w:rsidTr="00DC1D65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5A4132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</w:t>
            </w:r>
            <w:proofErr w:type="spellStart"/>
            <w:r w:rsidRPr="00DC1D65">
              <w:rPr>
                <w:b/>
                <w:lang w:val="uk-UA"/>
              </w:rPr>
              <w:t>ін-нт</w:t>
            </w:r>
            <w:proofErr w:type="spellEnd"/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B90F4A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r w:rsidR="00B90F4A">
              <w:rPr>
                <w:b/>
                <w:lang w:val="uk-UA" w:bidi="ar-AE"/>
              </w:rPr>
              <w:t>М</w:t>
            </w:r>
            <w:bookmarkStart w:id="0" w:name="_GoBack"/>
            <w:bookmarkEnd w:id="0"/>
            <w:r w:rsidR="00B90F4A">
              <w:rPr>
                <w:b/>
                <w:lang w:val="uk-UA" w:bidi="ar-AE"/>
              </w:rPr>
              <w:t>/к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iCs/>
                <w:lang w:val="uk-UA"/>
              </w:rPr>
              <w:t>Воловецька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Г.С.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10D9B"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 w:rsidR="00A10D9B"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612A3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CC138A" w:rsidRPr="000D2F4F" w:rsidTr="00DC1D65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 w:rsidR="000D2F4F">
              <w:rPr>
                <w:b/>
                <w:iCs/>
                <w:lang w:val="uk-UA"/>
              </w:rPr>
              <w:t>Люта-Бойко Л.В.</w:t>
            </w:r>
          </w:p>
          <w:p w:rsidR="00CC138A" w:rsidRPr="00DC1D65" w:rsidRDefault="000D2F4F" w:rsidP="00CC138A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0D2F4F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138A" w:rsidRPr="000D2F4F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43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вйстерність</w:t>
            </w:r>
            <w:proofErr w:type="spellEnd"/>
            <w:r w:rsidRPr="00DC1D65">
              <w:rPr>
                <w:b/>
                <w:lang w:val="uk-UA"/>
              </w:rPr>
              <w:t xml:space="preserve">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CC138A" w:rsidRPr="00DC1D65" w:rsidRDefault="00CC138A" w:rsidP="00CC138A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8B4F68" w:rsidRPr="00DC1D65" w:rsidTr="008B4F68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(л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8B4F68" w:rsidRPr="00DC1D65" w:rsidRDefault="008B4F68" w:rsidP="00935B92">
            <w:pPr>
              <w:jc w:val="center"/>
              <w:rPr>
                <w:b/>
                <w:lang w:val="en-US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630BBB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8B4F68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            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/>
              </w:rPr>
              <w:t>асист. Сирота Л. Б.</w:t>
            </w:r>
            <w:r w:rsidRPr="00DC1D65">
              <w:rPr>
                <w:b/>
                <w:lang w:val="uk-UA" w:bidi="ar-AE"/>
              </w:rPr>
              <w:t xml:space="preserve"> 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proofErr w:type="spellStart"/>
            <w:r w:rsidRPr="00DC1D65">
              <w:rPr>
                <w:b/>
                <w:lang w:val="uk-UA" w:bidi="ar-AE"/>
              </w:rPr>
              <w:t>ауд</w:t>
            </w:r>
            <w:proofErr w:type="spellEnd"/>
            <w:r w:rsidRPr="00DC1D65">
              <w:rPr>
                <w:b/>
                <w:lang w:val="uk-UA" w:bidi="ar-AE"/>
              </w:rPr>
              <w:t>. 28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AC1DA5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9C6201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9C6201" w:rsidRPr="00DC1D65" w:rsidRDefault="009C6201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8B4F68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т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612A3A" w:rsidRPr="00DC1D65">
              <w:rPr>
                <w:b/>
                <w:lang w:val="uk-UA"/>
              </w:rPr>
              <w:t xml:space="preserve">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935B92" w:rsidRPr="00DC1D65" w:rsidRDefault="00935B92" w:rsidP="00935B92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935B92" w:rsidRPr="00DC1D65" w:rsidRDefault="00813D72" w:rsidP="00935B92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="00935B92"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7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813D72" w:rsidRDefault="00935B92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2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муз.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75182" w:rsidRPr="00DC1D65" w:rsidTr="00075D2A">
        <w:trPr>
          <w:gridAfter w:val="3"/>
          <w:wAfter w:w="7236" w:type="dxa"/>
          <w:cantSplit/>
          <w:trHeight w:val="7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</w:p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975182" w:rsidRPr="00DC1D65" w:rsidRDefault="00975182" w:rsidP="003C4D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975182" w:rsidRPr="00DC1D65" w:rsidRDefault="00975182" w:rsidP="003C4D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975182" w:rsidRPr="00DC1D65" w:rsidRDefault="00975182" w:rsidP="003C4D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2807" w:type="dxa"/>
            <w:vMerge w:val="restart"/>
            <w:tcBorders>
              <w:left w:val="single" w:sz="2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75182" w:rsidRPr="00364FD8" w:rsidRDefault="00975182" w:rsidP="00935B92">
            <w:pPr>
              <w:jc w:val="center"/>
              <w:rPr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</w:rPr>
              <w:t>Вступ</w:t>
            </w:r>
            <w:proofErr w:type="spellEnd"/>
            <w:r w:rsidRPr="00DC1D65">
              <w:rPr>
                <w:b/>
                <w:bCs/>
                <w:color w:val="000000"/>
              </w:rPr>
              <w:t xml:space="preserve"> до </w:t>
            </w:r>
            <w:proofErr w:type="spellStart"/>
            <w:r w:rsidRPr="00DC1D65">
              <w:rPr>
                <w:b/>
                <w:bCs/>
                <w:color w:val="000000"/>
              </w:rPr>
              <w:t>фаху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975182" w:rsidRPr="00DC1D65" w:rsidRDefault="00975182" w:rsidP="00935B92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975182" w:rsidRPr="00DC1D65" w:rsidTr="00BF2A32">
        <w:trPr>
          <w:gridAfter w:val="3"/>
          <w:wAfter w:w="7236" w:type="dxa"/>
          <w:cantSplit/>
          <w:trHeight w:val="1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75182" w:rsidRPr="00DC1D65" w:rsidRDefault="00975182" w:rsidP="003C4D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2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975182" w:rsidRPr="00DC1D65" w:rsidRDefault="0097518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5182" w:rsidRPr="00DC1D65" w:rsidRDefault="00975182" w:rsidP="00935B9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5B92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="00915E61" w:rsidRPr="00DC1D65">
              <w:rPr>
                <w:b/>
                <w:lang w:val="uk-UA"/>
              </w:rPr>
              <w:t>Гл</w:t>
            </w:r>
            <w:proofErr w:type="spellEnd"/>
            <w:r w:rsidR="00915E61" w:rsidRPr="00DC1D65">
              <w:rPr>
                <w:b/>
                <w:lang w:val="uk-UA"/>
              </w:rPr>
              <w:t>/з</w:t>
            </w: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</w:t>
            </w:r>
            <w:proofErr w:type="spellStart"/>
            <w:r w:rsidRPr="00DC1D65">
              <w:rPr>
                <w:lang w:val="uk-UA"/>
              </w:rPr>
              <w:t>інд</w:t>
            </w:r>
            <w:proofErr w:type="spellEnd"/>
            <w:r w:rsidRPr="00DC1D65">
              <w:rPr>
                <w:lang w:val="uk-UA"/>
              </w:rPr>
              <w:t>.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3C4DEE" w:rsidRPr="00DC1D65" w:rsidRDefault="003C4DEE" w:rsidP="003C4D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 (л/п)</w:t>
            </w:r>
          </w:p>
          <w:p w:rsidR="003C4DEE" w:rsidRPr="00DC1D65" w:rsidRDefault="003C4DEE" w:rsidP="003C4D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935B92" w:rsidRPr="00DC1D65" w:rsidRDefault="003C4DEE" w:rsidP="003C4D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</w:t>
            </w:r>
            <w:proofErr w:type="spellEnd"/>
            <w:r w:rsidRPr="00DC1D65">
              <w:rPr>
                <w:b/>
                <w:lang w:val="uk-UA"/>
              </w:rPr>
              <w:t>. (14.00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Вул. </w:t>
            </w:r>
            <w:proofErr w:type="spellStart"/>
            <w:r w:rsidRPr="00DC1D65">
              <w:rPr>
                <w:b/>
                <w:lang w:val="uk-UA"/>
              </w:rPr>
              <w:t>М.Черемшини</w:t>
            </w:r>
            <w:proofErr w:type="spellEnd"/>
            <w:r w:rsidRPr="00DC1D65">
              <w:rPr>
                <w:b/>
                <w:lang w:val="uk-UA"/>
              </w:rPr>
              <w:t>, 31, спорткомплекс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6709FE" w:rsidRDefault="006709FE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42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3A177D" w:rsidRPr="00DC1D65">
              <w:rPr>
                <w:b/>
                <w:lang w:val="uk-UA"/>
              </w:rPr>
              <w:t>-</w:t>
            </w:r>
            <w:proofErr w:type="spellStart"/>
            <w:r w:rsidR="003A177D" w:rsidRPr="00DC1D65">
              <w:rPr>
                <w:b/>
                <w:lang w:val="uk-UA"/>
              </w:rPr>
              <w:t>методол</w:t>
            </w:r>
            <w:proofErr w:type="spellEnd"/>
            <w:r w:rsidR="003A177D" w:rsidRPr="00DC1D65">
              <w:rPr>
                <w:b/>
                <w:lang w:val="uk-UA"/>
              </w:rPr>
              <w:t xml:space="preserve">. </w:t>
            </w:r>
            <w:proofErr w:type="spellStart"/>
            <w:r w:rsidR="003A177D" w:rsidRPr="00DC1D65">
              <w:rPr>
                <w:b/>
                <w:lang w:val="uk-UA"/>
              </w:rPr>
              <w:t>осн</w:t>
            </w:r>
            <w:proofErr w:type="spellEnd"/>
            <w:r w:rsidR="003A177D" w:rsidRPr="00DC1D65">
              <w:rPr>
                <w:b/>
                <w:lang w:val="uk-UA"/>
              </w:rPr>
              <w:t>. бібліографії</w:t>
            </w:r>
            <w:r w:rsidRPr="00DC1D65">
              <w:rPr>
                <w:b/>
                <w:lang w:val="uk-UA"/>
              </w:rPr>
              <w:t xml:space="preserve">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A00B14" w:rsidRPr="00DC1D65" w:rsidRDefault="00A00B14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</w:t>
            </w:r>
            <w:r w:rsidR="009B3738">
              <w:rPr>
                <w:b/>
                <w:lang w:val="uk-UA"/>
              </w:rPr>
              <w:t>сівський</w:t>
            </w:r>
            <w:proofErr w:type="spellEnd"/>
            <w:r w:rsidR="009B3738">
              <w:rPr>
                <w:b/>
                <w:lang w:val="uk-UA"/>
              </w:rPr>
              <w:t xml:space="preserve"> </w:t>
            </w:r>
            <w:proofErr w:type="spellStart"/>
            <w:r w:rsidR="009B3738">
              <w:rPr>
                <w:b/>
                <w:lang w:val="uk-UA"/>
              </w:rPr>
              <w:t>ауд</w:t>
            </w:r>
            <w:proofErr w:type="spellEnd"/>
            <w:r w:rsidR="009B3738">
              <w:rPr>
                <w:b/>
                <w:lang w:val="uk-UA"/>
              </w:rPr>
              <w:t xml:space="preserve">. 40, </w:t>
            </w:r>
            <w:proofErr w:type="spellStart"/>
            <w:r w:rsidR="009B3738">
              <w:rPr>
                <w:b/>
                <w:lang w:val="uk-UA"/>
              </w:rPr>
              <w:t>Самусевич</w:t>
            </w:r>
            <w:proofErr w:type="spellEnd"/>
            <w:r w:rsidR="009B3738">
              <w:rPr>
                <w:b/>
                <w:lang w:val="uk-UA"/>
              </w:rPr>
              <w:t xml:space="preserve"> </w:t>
            </w:r>
            <w:proofErr w:type="spellStart"/>
            <w:r w:rsidR="009B3738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К/к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23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.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CC7042">
              <w:rPr>
                <w:b/>
                <w:bCs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12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364FD8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9C6201">
              <w:rPr>
                <w:b/>
                <w:bCs/>
                <w:color w:val="000000"/>
                <w:sz w:val="20"/>
                <w:szCs w:val="20"/>
                <w:lang w:val="uk-UA"/>
              </w:rPr>
              <w:t>л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Start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 w:rsidR="00364FD8"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935B92" w:rsidRPr="00DC1D65" w:rsidRDefault="002B3E1A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171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E53447" w:rsidRPr="00DC1D65">
              <w:rPr>
                <w:b/>
                <w:lang w:val="uk-UA"/>
              </w:rPr>
              <w:t>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897BFC">
              <w:rPr>
                <w:b/>
                <w:lang w:val="uk-UA"/>
              </w:rPr>
              <w:t>19</w:t>
            </w:r>
          </w:p>
          <w:p w:rsidR="00935B92" w:rsidRPr="00DC1D65" w:rsidRDefault="00935B92" w:rsidP="00935B92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935B92" w:rsidRPr="00DC1D65" w:rsidTr="00E53447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</w:t>
            </w:r>
            <w:r w:rsidR="0018735E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935B92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364FD8" w:rsidRPr="00DC1D65" w:rsidTr="00E93DF6">
        <w:trPr>
          <w:gridAfter w:val="4"/>
          <w:wAfter w:w="7251" w:type="dxa"/>
          <w:cantSplit/>
          <w:trHeight w:val="63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сити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935B92" w:rsidRPr="00DC1D65" w:rsidRDefault="004129A5" w:rsidP="004129A5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935B92" w:rsidRPr="00DC1D65" w:rsidRDefault="00935B92" w:rsidP="004129A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</w:p>
    <w:p w:rsidR="00DB7D6A" w:rsidRPr="00DC1D65" w:rsidRDefault="00DB7D6A" w:rsidP="00E93DF6">
      <w:pPr>
        <w:jc w:val="center"/>
        <w:rPr>
          <w:b/>
          <w:lang w:val="uk-UA"/>
        </w:rPr>
      </w:pPr>
      <w:r w:rsidRPr="00DC1D65">
        <w:rPr>
          <w:b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доц. Крохмальний Р.О.</w:t>
      </w:r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E19BE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B3E1A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4DEE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7E6C"/>
    <w:rsid w:val="00436AB3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56D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A086C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3D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5A49"/>
    <w:rsid w:val="00935B92"/>
    <w:rsid w:val="009554D5"/>
    <w:rsid w:val="00963D73"/>
    <w:rsid w:val="00966DC8"/>
    <w:rsid w:val="009672E8"/>
    <w:rsid w:val="00975182"/>
    <w:rsid w:val="00976BD0"/>
    <w:rsid w:val="009851EB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B3738"/>
    <w:rsid w:val="009C620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0B14"/>
    <w:rsid w:val="00A019C2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2855"/>
    <w:rsid w:val="00A55E14"/>
    <w:rsid w:val="00A56CB6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1FFD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36B"/>
    <w:rsid w:val="00B56AD4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0F4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2A32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3104"/>
    <w:rsid w:val="00D50046"/>
    <w:rsid w:val="00D520DE"/>
    <w:rsid w:val="00D520E7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3DF6"/>
    <w:rsid w:val="00E944FA"/>
    <w:rsid w:val="00E94FA8"/>
    <w:rsid w:val="00EA4A5F"/>
    <w:rsid w:val="00EA4FC8"/>
    <w:rsid w:val="00EA5F15"/>
    <w:rsid w:val="00EA6791"/>
    <w:rsid w:val="00EB1CD6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3C3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497-DC4E-4565-890A-14DE3C0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3650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hp</cp:lastModifiedBy>
  <cp:revision>115</cp:revision>
  <cp:lastPrinted>2018-01-30T09:52:00Z</cp:lastPrinted>
  <dcterms:created xsi:type="dcterms:W3CDTF">2016-08-31T14:25:00Z</dcterms:created>
  <dcterms:modified xsi:type="dcterms:W3CDTF">2018-03-03T10:41:00Z</dcterms:modified>
</cp:coreProperties>
</file>